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C195" w14:textId="3C22CC46"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2B0988">
        <w:rPr>
          <w:b/>
          <w:sz w:val="28"/>
          <w:szCs w:val="28"/>
        </w:rPr>
        <w:t>User’s Guide</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77C9C6A2"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00032825" w:rsidRPr="00B70649">
          <w:rPr>
            <w:rStyle w:val="Hyperlink"/>
          </w:rPr>
          <w:t>https://github.com/lu6007/fluocell</w:t>
        </w:r>
      </w:hyperlink>
      <w:r w:rsidR="00032825">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lastRenderedPageBreak/>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lastRenderedPageBreak/>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 xml:space="preserve">&gt;&gt; </w:t>
      </w:r>
      <w:proofErr w:type="spellStart"/>
      <w:r>
        <w:t>test_fluocell</w:t>
      </w:r>
      <w:r w:rsidR="00895578">
        <w:t>Different</w:t>
      </w:r>
      <w:proofErr w:type="spellEnd"/>
      <w:r w:rsidR="00895578">
        <w:t xml:space="preserve"> types of regions of interest. By default, </w:t>
      </w:r>
      <w:proofErr w:type="spellStart"/>
      <w:r w:rsidR="00895578">
        <w:t>fluocell</w:t>
      </w:r>
      <w:proofErr w:type="spellEnd"/>
      <w:r w:rsidR="00895578">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lastRenderedPageBreak/>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bookmarkStart w:id="0" w:name="_GoBack"/>
      <w:bookmarkEnd w:id="0"/>
    </w:p>
    <w:p w14:paraId="3E02F9BB" w14:textId="7523F501" w:rsidR="00D6297F" w:rsidRDefault="00D6297F" w:rsidP="00D6297F">
      <w:pPr>
        <w:numPr>
          <w:ilvl w:val="1"/>
          <w:numId w:val="21"/>
        </w:numPr>
      </w:pPr>
      <w:r>
        <w:t xml:space="preserve">Double click “fluocellJava.jar” A window should </w:t>
      </w:r>
      <w:r w:rsidR="00024F0E">
        <w:t>appear,</w:t>
      </w:r>
      <w:r>
        <w:t xml:space="preserve">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2789AC" w:rsidR="00D6297F" w:rsidRDefault="00D6297F" w:rsidP="00D6297F">
      <w:pPr>
        <w:numPr>
          <w:ilvl w:val="1"/>
          <w:numId w:val="21"/>
        </w:numPr>
      </w:pPr>
      <w:r>
        <w:t>Enter “</w:t>
      </w:r>
      <w:proofErr w:type="spellStart"/>
      <w:r>
        <w:t>sudo</w:t>
      </w:r>
      <w:proofErr w:type="spellEnd"/>
      <w:r>
        <w:t xml:space="preserve"> java –jar fluocellJava.jar.” A window should appear</w:t>
      </w:r>
      <w:r w:rsidR="00D4725D">
        <w:t>,</w:t>
      </w:r>
      <w:r>
        <w:t xml:space="preserve">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2E93" w14:textId="77777777" w:rsidR="00725578" w:rsidRDefault="00725578">
      <w:r>
        <w:separator/>
      </w:r>
    </w:p>
  </w:endnote>
  <w:endnote w:type="continuationSeparator" w:id="0">
    <w:p w14:paraId="12023CA1" w14:textId="77777777" w:rsidR="00725578" w:rsidRDefault="00725578">
      <w:r>
        <w:continuationSeparator/>
      </w:r>
    </w:p>
  </w:endnote>
  <w:endnote w:type="continuationNotice" w:id="1">
    <w:p w14:paraId="7FD1774B" w14:textId="77777777" w:rsidR="00725578" w:rsidRDefault="0072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33F9243F" w:rsidR="00010E1F" w:rsidRDefault="00010E1F" w:rsidP="00966131">
    <w:pPr>
      <w:pStyle w:val="Footer"/>
      <w:ind w:right="360"/>
    </w:pPr>
    <w:r>
      <w:t>Copyright: Shaoyin</w:t>
    </w:r>
    <w:r w:rsidR="005D0B43">
      <w:t>g Lu and Yingxiao Wang 2011-</w:t>
    </w:r>
    <w:r w:rsidR="00024F0E">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4565" w14:textId="77777777" w:rsidR="00725578" w:rsidRDefault="00725578">
      <w:r>
        <w:separator/>
      </w:r>
    </w:p>
  </w:footnote>
  <w:footnote w:type="continuationSeparator" w:id="0">
    <w:p w14:paraId="0C45270E" w14:textId="77777777" w:rsidR="00725578" w:rsidRDefault="00725578">
      <w:r>
        <w:continuationSeparator/>
      </w:r>
    </w:p>
  </w:footnote>
  <w:footnote w:type="continuationNotice" w:id="1">
    <w:p w14:paraId="6AB8E2CB" w14:textId="77777777" w:rsidR="00725578" w:rsidRDefault="00725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4F0E"/>
    <w:rsid w:val="000260DF"/>
    <w:rsid w:val="00027009"/>
    <w:rsid w:val="000271A5"/>
    <w:rsid w:val="00027680"/>
    <w:rsid w:val="00032825"/>
    <w:rsid w:val="00032C13"/>
    <w:rsid w:val="00033677"/>
    <w:rsid w:val="00033B39"/>
    <w:rsid w:val="00034C2B"/>
    <w:rsid w:val="00034C7D"/>
    <w:rsid w:val="000352DC"/>
    <w:rsid w:val="00035ECC"/>
    <w:rsid w:val="00037E6A"/>
    <w:rsid w:val="0004141D"/>
    <w:rsid w:val="000417D5"/>
    <w:rsid w:val="00041BB9"/>
    <w:rsid w:val="00042E08"/>
    <w:rsid w:val="000444D0"/>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0DC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578"/>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25D"/>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564"/>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 w:type="character" w:styleId="UnresolvedMention">
    <w:name w:val="Unresolved Mention"/>
    <w:basedOn w:val="DefaultParagraphFont"/>
    <w:rsid w:val="0003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lu6007/fluocel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hyperlink" Target="mailto:kalu@ucs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912DA-5621-C54D-BD71-D69FD4DC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870</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29</cp:revision>
  <cp:lastPrinted>2013-05-10T18:15:00Z</cp:lastPrinted>
  <dcterms:created xsi:type="dcterms:W3CDTF">2017-05-11T23:29:00Z</dcterms:created>
  <dcterms:modified xsi:type="dcterms:W3CDTF">2019-06-05T03:40:00Z</dcterms:modified>
</cp:coreProperties>
</file>